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D67" w:rsidRPr="00D1187D" w:rsidRDefault="00935D67" w:rsidP="00935D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18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явка на конкурс </w:t>
      </w:r>
    </w:p>
    <w:p w:rsidR="00935D67" w:rsidRPr="00D1187D" w:rsidRDefault="00935D67" w:rsidP="008C7D1B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18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r w:rsidR="00F71DAD" w:rsidRPr="00D118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D118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НЫХ </w:t>
      </w:r>
      <w:r w:rsidR="00467794" w:rsidRPr="00D118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НИКОВ</w:t>
      </w:r>
      <w:r w:rsidR="00EA3CC8" w:rsidRPr="00D118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51B8A" w:rsidRPr="00D118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A90BFC" w:rsidRPr="00D118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559DB" w:rsidRPr="00D118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032999" w:rsidRPr="00D118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EA3CC8" w:rsidRPr="00D1187D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о приема заявок: </w:t>
      </w:r>
      <w:r w:rsidR="00C51D42" w:rsidRPr="00D1187D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A55FC3" w:rsidRPr="00D118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42D3C" w:rsidRPr="00D1187D">
        <w:rPr>
          <w:rFonts w:ascii="Times New Roman" w:eastAsia="Times New Roman" w:hAnsi="Times New Roman" w:cs="Times New Roman"/>
          <w:sz w:val="28"/>
          <w:szCs w:val="28"/>
          <w:lang w:eastAsia="ru-RU"/>
        </w:rPr>
        <w:t>05.</w:t>
      </w:r>
      <w:r w:rsidR="00A55FC3" w:rsidRPr="00D1187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77398" w:rsidRPr="00D1187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42D3C" w:rsidRPr="00D1187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057213" w:rsidRPr="00D1187D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1187D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ание приема заявок:</w:t>
      </w:r>
      <w:r w:rsidR="00A55FC3" w:rsidRPr="00D11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1D42" w:rsidRPr="00D1187D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B83178" w:rsidRPr="00D118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13DA6" w:rsidRPr="00D1187D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="00204C0F" w:rsidRPr="00D118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67794" w:rsidRPr="00D1187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77398" w:rsidRPr="00D1187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C5373" w:rsidRPr="00D1187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935D67" w:rsidRPr="00D1187D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1187D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роведения конкурса:</w:t>
      </w:r>
      <w:r w:rsidR="00753867" w:rsidRPr="00D11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3DA6" w:rsidRPr="00D1187D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467794" w:rsidRPr="00D118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13DA6" w:rsidRPr="00D1187D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="00467794" w:rsidRPr="00D1187D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977398" w:rsidRPr="00D1187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C5373" w:rsidRPr="00D1187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EA3CC8" w:rsidRPr="00D1187D" w:rsidRDefault="00EA3CC8" w:rsidP="00EA3CC8">
      <w:pPr>
        <w:spacing w:after="0" w:line="30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D67" w:rsidRPr="00D1187D" w:rsidRDefault="00935D67" w:rsidP="004222CE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8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ализация</w:t>
      </w:r>
      <w:r w:rsidRPr="00D1187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35D67" w:rsidRPr="00D1187D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8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жность:</w:t>
      </w:r>
      <w:r w:rsidR="00A55FC3" w:rsidRPr="00D11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4C0F" w:rsidRPr="00D11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адший </w:t>
      </w:r>
      <w:r w:rsidR="00A55FC3" w:rsidRPr="00D1187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й сотрудник</w:t>
      </w:r>
    </w:p>
    <w:p w:rsidR="00204C0F" w:rsidRPr="00D1187D" w:rsidRDefault="00935D67" w:rsidP="00EA3CC8">
      <w:pPr>
        <w:spacing w:after="0" w:line="30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8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:</w:t>
      </w:r>
      <w:r w:rsidR="00A84445" w:rsidRPr="00D11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4C0F" w:rsidRPr="00D11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адший </w:t>
      </w:r>
      <w:r w:rsidR="00A55FC3" w:rsidRPr="00D1187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й сотрудник</w:t>
      </w:r>
      <w:r w:rsidR="005B2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-научной </w:t>
      </w:r>
      <w:r w:rsidR="00D14B15" w:rsidRPr="00D11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боратории гистологии и </w:t>
      </w:r>
      <w:proofErr w:type="spellStart"/>
      <w:r w:rsidR="00D14B15" w:rsidRPr="00D1187D">
        <w:rPr>
          <w:rFonts w:ascii="Times New Roman" w:eastAsia="Times New Roman" w:hAnsi="Times New Roman" w:cs="Times New Roman"/>
          <w:sz w:val="28"/>
          <w:szCs w:val="28"/>
          <w:lang w:eastAsia="ru-RU"/>
        </w:rPr>
        <w:t>гистохимии</w:t>
      </w:r>
      <w:proofErr w:type="spellEnd"/>
      <w:r w:rsidR="00D14B15" w:rsidRPr="00D118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23B6" w:rsidRPr="00D1187D" w:rsidRDefault="00935D67" w:rsidP="00EA3CC8">
      <w:pPr>
        <w:spacing w:after="0" w:line="30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8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расль науки:</w:t>
      </w:r>
      <w:r w:rsidR="00A84445" w:rsidRPr="00D118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04C0F" w:rsidRPr="00D1187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50928" w:rsidRPr="00D1187D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ко</w:t>
      </w:r>
      <w:r w:rsidR="00DA40D8" w:rsidRPr="00D1187D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енные науки</w:t>
      </w:r>
      <w:r w:rsidR="00151B8A" w:rsidRPr="00D1187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77398" w:rsidRPr="00D11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2999" w:rsidRPr="00D1187D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логические науки</w:t>
      </w:r>
      <w:r w:rsidR="00151B8A" w:rsidRPr="00D118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51B8A" w:rsidRPr="00D1187D" w:rsidRDefault="00151B8A" w:rsidP="00EA3CC8">
      <w:pPr>
        <w:spacing w:after="0" w:line="300" w:lineRule="auto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187D" w:rsidRPr="00D1187D" w:rsidRDefault="00935D67" w:rsidP="00D1187D">
      <w:pPr>
        <w:jc w:val="both"/>
        <w:rPr>
          <w:bCs/>
          <w:sz w:val="28"/>
          <w:szCs w:val="28"/>
        </w:rPr>
      </w:pPr>
      <w:r w:rsidRPr="00D118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ка исследований:</w:t>
      </w:r>
      <w:r w:rsidR="00A84445" w:rsidRPr="00D11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187D" w:rsidRPr="00D1187D">
        <w:rPr>
          <w:rFonts w:ascii="Times New Roman" w:eastAsia="Calibri" w:hAnsi="Times New Roman" w:cs="Times New Roman"/>
          <w:sz w:val="28"/>
          <w:szCs w:val="28"/>
        </w:rPr>
        <w:t>«Повышение конкурентоспособности промышленного птицеводства с применением морфологических методов исследований».</w:t>
      </w:r>
    </w:p>
    <w:p w:rsidR="00204C0F" w:rsidRPr="00D1187D" w:rsidRDefault="00204C0F" w:rsidP="00EA3CC8">
      <w:pPr>
        <w:spacing w:after="0" w:line="30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5D67" w:rsidRPr="00D1187D" w:rsidRDefault="00935D67" w:rsidP="004222CE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18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и критерии:</w:t>
      </w:r>
    </w:p>
    <w:p w:rsidR="00057213" w:rsidRPr="00D1187D" w:rsidRDefault="00935D67" w:rsidP="00EA3CC8">
      <w:pPr>
        <w:spacing w:after="0" w:line="30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87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204C0F" w:rsidRPr="00D1187D" w:rsidRDefault="001E19A0" w:rsidP="001E19A0">
      <w:pPr>
        <w:pStyle w:val="a3"/>
        <w:numPr>
          <w:ilvl w:val="0"/>
          <w:numId w:val="26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87D">
        <w:rPr>
          <w:rFonts w:ascii="Times New Roman" w:hAnsi="Times New Roman" w:cs="Times New Roman"/>
          <w:sz w:val="28"/>
          <w:szCs w:val="28"/>
        </w:rPr>
        <w:t>п</w:t>
      </w:r>
      <w:r w:rsidR="00151B8A" w:rsidRPr="00D1187D">
        <w:rPr>
          <w:rFonts w:ascii="Times New Roman" w:hAnsi="Times New Roman" w:cs="Times New Roman"/>
          <w:sz w:val="28"/>
          <w:szCs w:val="28"/>
        </w:rPr>
        <w:t>роведение научных исследований в области</w:t>
      </w:r>
      <w:r w:rsidR="00B1267B" w:rsidRPr="00D1187D">
        <w:rPr>
          <w:rFonts w:ascii="Times New Roman" w:hAnsi="Times New Roman" w:cs="Times New Roman"/>
          <w:sz w:val="28"/>
          <w:szCs w:val="28"/>
        </w:rPr>
        <w:t xml:space="preserve"> </w:t>
      </w:r>
      <w:r w:rsidR="00D1187D" w:rsidRPr="00D1187D">
        <w:rPr>
          <w:rFonts w:ascii="Times New Roman" w:hAnsi="Times New Roman" w:cs="Times New Roman"/>
          <w:sz w:val="28"/>
          <w:szCs w:val="28"/>
        </w:rPr>
        <w:t xml:space="preserve">морфологии, гистологии и </w:t>
      </w:r>
      <w:proofErr w:type="spellStart"/>
      <w:r w:rsidR="00D1187D" w:rsidRPr="00D1187D">
        <w:rPr>
          <w:rFonts w:ascii="Times New Roman" w:hAnsi="Times New Roman" w:cs="Times New Roman"/>
          <w:sz w:val="28"/>
          <w:szCs w:val="28"/>
        </w:rPr>
        <w:t>гистохимии</w:t>
      </w:r>
      <w:proofErr w:type="spellEnd"/>
      <w:r w:rsidR="00D1187D" w:rsidRPr="00D1187D">
        <w:rPr>
          <w:rFonts w:ascii="Times New Roman" w:hAnsi="Times New Roman" w:cs="Times New Roman"/>
          <w:sz w:val="28"/>
          <w:szCs w:val="28"/>
        </w:rPr>
        <w:t xml:space="preserve"> объектов птицеводства и животноводства.</w:t>
      </w:r>
    </w:p>
    <w:p w:rsidR="00204C0F" w:rsidRPr="00D1187D" w:rsidRDefault="001E19A0" w:rsidP="001E19A0">
      <w:pPr>
        <w:pStyle w:val="a3"/>
        <w:numPr>
          <w:ilvl w:val="0"/>
          <w:numId w:val="26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87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312B9" w:rsidRPr="00D11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ление отчётов по результатам </w:t>
      </w:r>
      <w:r w:rsidR="00204C0F" w:rsidRPr="00D1187D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й</w:t>
      </w:r>
      <w:r w:rsidRPr="00D1187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D25AC" w:rsidRPr="00D1187D" w:rsidRDefault="001E19A0" w:rsidP="001E19A0">
      <w:pPr>
        <w:pStyle w:val="a3"/>
        <w:numPr>
          <w:ilvl w:val="0"/>
          <w:numId w:val="26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87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04C0F" w:rsidRPr="00D1187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готовка материалов для публикации результатов научных исследований</w:t>
      </w:r>
      <w:r w:rsidRPr="00D1187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204C0F" w:rsidRPr="00D11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B564B" w:rsidRPr="00D1187D" w:rsidRDefault="001E19A0" w:rsidP="001E19A0">
      <w:pPr>
        <w:pStyle w:val="a3"/>
        <w:numPr>
          <w:ilvl w:val="0"/>
          <w:numId w:val="26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187D">
        <w:rPr>
          <w:rFonts w:ascii="Times New Roman" w:hAnsi="Times New Roman" w:cs="Times New Roman"/>
          <w:sz w:val="28"/>
          <w:szCs w:val="28"/>
        </w:rPr>
        <w:t>р</w:t>
      </w:r>
      <w:r w:rsidR="00CD25AC" w:rsidRPr="00D1187D">
        <w:rPr>
          <w:rFonts w:ascii="Times New Roman" w:hAnsi="Times New Roman" w:cs="Times New Roman"/>
          <w:sz w:val="28"/>
          <w:szCs w:val="28"/>
        </w:rPr>
        <w:t>азработка внутренних документов</w:t>
      </w:r>
      <w:r w:rsidR="00204C0F" w:rsidRPr="00D1187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51B8A" w:rsidRPr="00D1187D" w:rsidRDefault="00151B8A" w:rsidP="004222CE">
      <w:pPr>
        <w:spacing w:after="0" w:line="30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06C21" w:rsidRPr="00D1187D" w:rsidRDefault="00935D67" w:rsidP="001E19A0">
      <w:pPr>
        <w:spacing w:after="0" w:line="30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и оценки: </w:t>
      </w:r>
    </w:p>
    <w:p w:rsidR="00BB564B" w:rsidRPr="00D1187D" w:rsidRDefault="00032999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187D">
        <w:rPr>
          <w:rFonts w:ascii="Times New Roman" w:hAnsi="Times New Roman" w:cs="Times New Roman"/>
          <w:sz w:val="28"/>
          <w:szCs w:val="28"/>
        </w:rPr>
        <w:t>опыт работы по специальности - не менее 3 лет;</w:t>
      </w:r>
    </w:p>
    <w:p w:rsidR="008312B9" w:rsidRPr="00D1187D" w:rsidRDefault="00032999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187D">
        <w:rPr>
          <w:rFonts w:ascii="Times New Roman" w:hAnsi="Times New Roman" w:cs="Times New Roman"/>
          <w:sz w:val="28"/>
          <w:szCs w:val="28"/>
        </w:rPr>
        <w:t>с</w:t>
      </w:r>
      <w:r w:rsidR="008312B9" w:rsidRPr="00D1187D">
        <w:rPr>
          <w:rFonts w:ascii="Times New Roman" w:hAnsi="Times New Roman" w:cs="Times New Roman"/>
          <w:sz w:val="28"/>
          <w:szCs w:val="28"/>
        </w:rPr>
        <w:t xml:space="preserve">оавторство (авторство) </w:t>
      </w:r>
      <w:r w:rsidRPr="00D1187D">
        <w:rPr>
          <w:rFonts w:ascii="Times New Roman" w:hAnsi="Times New Roman" w:cs="Times New Roman"/>
          <w:sz w:val="28"/>
          <w:szCs w:val="28"/>
        </w:rPr>
        <w:t>в н</w:t>
      </w:r>
      <w:r w:rsidR="007A4083" w:rsidRPr="00D1187D">
        <w:rPr>
          <w:rFonts w:ascii="Times New Roman" w:hAnsi="Times New Roman" w:cs="Times New Roman"/>
          <w:sz w:val="28"/>
          <w:szCs w:val="28"/>
        </w:rPr>
        <w:t>аучных публикациях по тем</w:t>
      </w:r>
      <w:r w:rsidRPr="00D1187D">
        <w:rPr>
          <w:rFonts w:ascii="Times New Roman" w:hAnsi="Times New Roman" w:cs="Times New Roman"/>
          <w:sz w:val="28"/>
          <w:szCs w:val="28"/>
        </w:rPr>
        <w:t xml:space="preserve">атике исследований. </w:t>
      </w:r>
    </w:p>
    <w:p w:rsidR="00032999" w:rsidRPr="00D1187D" w:rsidRDefault="00032999" w:rsidP="004222CE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D67" w:rsidRPr="00D1187D" w:rsidRDefault="00935D67" w:rsidP="004222CE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18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валификационные требования: </w:t>
      </w:r>
    </w:p>
    <w:p w:rsidR="00032999" w:rsidRPr="00D1187D" w:rsidRDefault="00032999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187D">
        <w:rPr>
          <w:rFonts w:ascii="Times New Roman" w:hAnsi="Times New Roman" w:cs="Times New Roman"/>
          <w:sz w:val="28"/>
          <w:szCs w:val="28"/>
        </w:rPr>
        <w:t>в</w:t>
      </w:r>
      <w:r w:rsidR="00534194" w:rsidRPr="00D1187D">
        <w:rPr>
          <w:rFonts w:ascii="Times New Roman" w:hAnsi="Times New Roman" w:cs="Times New Roman"/>
          <w:sz w:val="28"/>
          <w:szCs w:val="28"/>
        </w:rPr>
        <w:t>ысшее профессиональное образование и опыт работы п</w:t>
      </w:r>
      <w:r w:rsidRPr="00D1187D">
        <w:rPr>
          <w:rFonts w:ascii="Times New Roman" w:hAnsi="Times New Roman" w:cs="Times New Roman"/>
          <w:sz w:val="28"/>
          <w:szCs w:val="28"/>
        </w:rPr>
        <w:t>о специальности не менее 3 лет;</w:t>
      </w:r>
    </w:p>
    <w:p w:rsidR="00032999" w:rsidRPr="00D1187D" w:rsidRDefault="00032999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187D">
        <w:rPr>
          <w:rFonts w:ascii="Times New Roman" w:hAnsi="Times New Roman" w:cs="Times New Roman"/>
          <w:sz w:val="28"/>
          <w:szCs w:val="28"/>
        </w:rPr>
        <w:t>п</w:t>
      </w:r>
      <w:r w:rsidR="00534194" w:rsidRPr="00D1187D">
        <w:rPr>
          <w:rFonts w:ascii="Times New Roman" w:hAnsi="Times New Roman" w:cs="Times New Roman"/>
          <w:sz w:val="28"/>
          <w:szCs w:val="28"/>
        </w:rPr>
        <w:t>ри наличии ученой степени, окончании аспирантуры и прохождении стажировки - без предъявления тре</w:t>
      </w:r>
      <w:r w:rsidRPr="00D1187D">
        <w:rPr>
          <w:rFonts w:ascii="Times New Roman" w:hAnsi="Times New Roman" w:cs="Times New Roman"/>
          <w:sz w:val="28"/>
          <w:szCs w:val="28"/>
        </w:rPr>
        <w:t>бований к стажу работы;</w:t>
      </w:r>
    </w:p>
    <w:p w:rsidR="00032999" w:rsidRPr="00D1187D" w:rsidRDefault="00032999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187D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534194" w:rsidRPr="00D1187D">
        <w:rPr>
          <w:rFonts w:ascii="Times New Roman" w:hAnsi="Times New Roman" w:cs="Times New Roman"/>
          <w:sz w:val="28"/>
          <w:szCs w:val="28"/>
        </w:rPr>
        <w:t>ри наличии рекомендаций советов высших учебных заведений (факультетов)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</w:t>
      </w:r>
      <w:r w:rsidRPr="00D1187D">
        <w:rPr>
          <w:rFonts w:ascii="Times New Roman" w:hAnsi="Times New Roman" w:cs="Times New Roman"/>
          <w:sz w:val="28"/>
          <w:szCs w:val="28"/>
        </w:rPr>
        <w:t>;</w:t>
      </w:r>
    </w:p>
    <w:p w:rsidR="007A4083" w:rsidRPr="00D1187D" w:rsidRDefault="007A4083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187D">
        <w:rPr>
          <w:rFonts w:ascii="Times New Roman" w:hAnsi="Times New Roman" w:cs="Times New Roman"/>
          <w:sz w:val="28"/>
          <w:szCs w:val="28"/>
        </w:rPr>
        <w:t xml:space="preserve">наличие знаний в области проведения исследований в соответствии с принципами </w:t>
      </w:r>
      <w:r w:rsidR="00032999" w:rsidRPr="00D1187D">
        <w:rPr>
          <w:rFonts w:ascii="Times New Roman" w:hAnsi="Times New Roman" w:cs="Times New Roman"/>
          <w:sz w:val="28"/>
          <w:szCs w:val="28"/>
        </w:rPr>
        <w:t xml:space="preserve">и практикой проведения научных исследований в соответствующих отраслях. </w:t>
      </w:r>
    </w:p>
    <w:p w:rsidR="00BA73BF" w:rsidRPr="00D1187D" w:rsidRDefault="00BA73BF" w:rsidP="00EA3CC8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5D67" w:rsidRPr="00D1187D" w:rsidRDefault="00935D67" w:rsidP="004222CE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D118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:</w:t>
      </w:r>
    </w:p>
    <w:p w:rsidR="00C51D42" w:rsidRPr="00D1187D" w:rsidRDefault="00FD25F8" w:rsidP="00C51D42">
      <w:pPr>
        <w:pStyle w:val="a3"/>
        <w:numPr>
          <w:ilvl w:val="0"/>
          <w:numId w:val="23"/>
        </w:numPr>
        <w:tabs>
          <w:tab w:val="left" w:pos="284"/>
        </w:tabs>
        <w:spacing w:after="0" w:line="30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лад </w:t>
      </w:r>
      <w:bookmarkStart w:id="0" w:name="_GoBack"/>
      <w:bookmarkEnd w:id="0"/>
      <w:r w:rsidR="00D14B15" w:rsidRPr="00D1187D">
        <w:rPr>
          <w:rFonts w:ascii="Times New Roman" w:hAnsi="Times New Roman" w:cs="Times New Roman"/>
          <w:sz w:val="28"/>
          <w:szCs w:val="28"/>
        </w:rPr>
        <w:t>26</w:t>
      </w:r>
      <w:r w:rsidR="00C51D42" w:rsidRPr="00D1187D">
        <w:rPr>
          <w:rFonts w:ascii="Times New Roman" w:hAnsi="Times New Roman" w:cs="Times New Roman"/>
          <w:sz w:val="28"/>
          <w:szCs w:val="28"/>
          <w:lang w:val="en-US"/>
        </w:rPr>
        <w:t>00</w:t>
      </w:r>
      <w:r w:rsidR="00D14B15" w:rsidRPr="00D1187D">
        <w:rPr>
          <w:rFonts w:ascii="Times New Roman" w:hAnsi="Times New Roman" w:cs="Times New Roman"/>
          <w:sz w:val="28"/>
          <w:szCs w:val="28"/>
        </w:rPr>
        <w:t xml:space="preserve">5 </w:t>
      </w:r>
      <w:r w:rsidR="00C51D42" w:rsidRPr="00D1187D">
        <w:rPr>
          <w:rFonts w:ascii="Times New Roman" w:hAnsi="Times New Roman" w:cs="Times New Roman"/>
          <w:sz w:val="28"/>
          <w:szCs w:val="28"/>
        </w:rPr>
        <w:t>рублей;</w:t>
      </w:r>
    </w:p>
    <w:p w:rsidR="00BB564B" w:rsidRPr="00D1187D" w:rsidRDefault="00032999" w:rsidP="00EA3CC8">
      <w:pPr>
        <w:pStyle w:val="a3"/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187D">
        <w:rPr>
          <w:rFonts w:ascii="Times New Roman" w:hAnsi="Times New Roman" w:cs="Times New Roman"/>
          <w:sz w:val="28"/>
          <w:szCs w:val="28"/>
        </w:rPr>
        <w:t>с</w:t>
      </w:r>
      <w:r w:rsidR="00935D67" w:rsidRPr="00D1187D">
        <w:rPr>
          <w:rFonts w:ascii="Times New Roman" w:hAnsi="Times New Roman" w:cs="Times New Roman"/>
          <w:sz w:val="28"/>
          <w:szCs w:val="28"/>
        </w:rPr>
        <w:t>тимулирующие выплаты</w:t>
      </w:r>
      <w:r w:rsidR="008C7D1B" w:rsidRPr="00D1187D">
        <w:rPr>
          <w:rFonts w:ascii="Times New Roman" w:hAnsi="Times New Roman" w:cs="Times New Roman"/>
          <w:sz w:val="28"/>
          <w:szCs w:val="28"/>
        </w:rPr>
        <w:t xml:space="preserve"> и условия их получения</w:t>
      </w:r>
      <w:r w:rsidR="00935D67" w:rsidRPr="00D1187D">
        <w:rPr>
          <w:rFonts w:ascii="Times New Roman" w:hAnsi="Times New Roman" w:cs="Times New Roman"/>
          <w:sz w:val="28"/>
          <w:szCs w:val="28"/>
        </w:rPr>
        <w:t>:</w:t>
      </w:r>
      <w:r w:rsidR="00A84445" w:rsidRPr="00D1187D">
        <w:rPr>
          <w:rFonts w:ascii="Times New Roman" w:hAnsi="Times New Roman" w:cs="Times New Roman"/>
          <w:sz w:val="28"/>
          <w:szCs w:val="28"/>
        </w:rPr>
        <w:t xml:space="preserve"> </w:t>
      </w:r>
      <w:r w:rsidR="00BB564B" w:rsidRPr="00D1187D">
        <w:rPr>
          <w:rFonts w:ascii="Times New Roman" w:hAnsi="Times New Roman" w:cs="Times New Roman"/>
          <w:sz w:val="28"/>
          <w:szCs w:val="28"/>
        </w:rPr>
        <w:t>устанавливаются еже</w:t>
      </w:r>
      <w:r w:rsidR="00FF6ADB" w:rsidRPr="00D1187D">
        <w:rPr>
          <w:rFonts w:ascii="Times New Roman" w:hAnsi="Times New Roman" w:cs="Times New Roman"/>
          <w:sz w:val="28"/>
          <w:szCs w:val="28"/>
        </w:rPr>
        <w:t>месячно</w:t>
      </w:r>
      <w:r w:rsidR="00BB564B" w:rsidRPr="00D1187D">
        <w:rPr>
          <w:rFonts w:ascii="Times New Roman" w:hAnsi="Times New Roman" w:cs="Times New Roman"/>
          <w:sz w:val="28"/>
          <w:szCs w:val="28"/>
        </w:rPr>
        <w:t xml:space="preserve"> по рез</w:t>
      </w:r>
      <w:r w:rsidRPr="00D1187D">
        <w:rPr>
          <w:rFonts w:ascii="Times New Roman" w:hAnsi="Times New Roman" w:cs="Times New Roman"/>
          <w:sz w:val="28"/>
          <w:szCs w:val="28"/>
        </w:rPr>
        <w:t>ультатам и эффективности работы;</w:t>
      </w:r>
    </w:p>
    <w:p w:rsidR="0087679F" w:rsidRPr="00D1187D" w:rsidRDefault="00032999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1187D">
        <w:rPr>
          <w:rFonts w:ascii="Times New Roman" w:hAnsi="Times New Roman" w:cs="Times New Roman"/>
          <w:sz w:val="28"/>
          <w:szCs w:val="28"/>
        </w:rPr>
        <w:t>т</w:t>
      </w:r>
      <w:r w:rsidR="008C7D1B" w:rsidRPr="00D1187D">
        <w:rPr>
          <w:rFonts w:ascii="Times New Roman" w:hAnsi="Times New Roman" w:cs="Times New Roman"/>
          <w:sz w:val="28"/>
          <w:szCs w:val="28"/>
        </w:rPr>
        <w:t xml:space="preserve">рудовой договор: </w:t>
      </w:r>
      <w:r w:rsidR="0087679F" w:rsidRPr="00D1187D">
        <w:rPr>
          <w:rFonts w:ascii="Times New Roman" w:hAnsi="Times New Roman" w:cs="Times New Roman"/>
          <w:sz w:val="28"/>
          <w:szCs w:val="28"/>
        </w:rPr>
        <w:t>с</w:t>
      </w:r>
      <w:r w:rsidR="008C7D1B" w:rsidRPr="00D1187D">
        <w:rPr>
          <w:rFonts w:ascii="Times New Roman" w:hAnsi="Times New Roman" w:cs="Times New Roman"/>
          <w:sz w:val="28"/>
          <w:szCs w:val="28"/>
        </w:rPr>
        <w:t>рочный</w:t>
      </w:r>
      <w:r w:rsidRPr="00D1187D">
        <w:rPr>
          <w:rFonts w:ascii="Times New Roman" w:hAnsi="Times New Roman" w:cs="Times New Roman"/>
          <w:sz w:val="28"/>
          <w:szCs w:val="28"/>
        </w:rPr>
        <w:t>;</w:t>
      </w:r>
    </w:p>
    <w:p w:rsidR="00935D67" w:rsidRPr="00D1187D" w:rsidRDefault="00032999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1187D">
        <w:rPr>
          <w:rFonts w:ascii="Times New Roman" w:hAnsi="Times New Roman" w:cs="Times New Roman"/>
          <w:sz w:val="28"/>
          <w:szCs w:val="28"/>
        </w:rPr>
        <w:t>с</w:t>
      </w:r>
      <w:r w:rsidR="00935D67" w:rsidRPr="00D1187D">
        <w:rPr>
          <w:rFonts w:ascii="Times New Roman" w:hAnsi="Times New Roman" w:cs="Times New Roman"/>
          <w:sz w:val="28"/>
          <w:szCs w:val="28"/>
        </w:rPr>
        <w:t>оциальный пакет:</w:t>
      </w:r>
      <w:r w:rsidR="00916994" w:rsidRPr="00D1187D">
        <w:rPr>
          <w:rFonts w:ascii="Times New Roman" w:hAnsi="Times New Roman" w:cs="Times New Roman"/>
          <w:sz w:val="28"/>
          <w:szCs w:val="28"/>
        </w:rPr>
        <w:t xml:space="preserve"> </w:t>
      </w:r>
      <w:r w:rsidR="00D14B15" w:rsidRPr="00D1187D">
        <w:rPr>
          <w:rFonts w:ascii="Times New Roman" w:hAnsi="Times New Roman" w:cs="Times New Roman"/>
          <w:sz w:val="28"/>
          <w:szCs w:val="28"/>
        </w:rPr>
        <w:t>да</w:t>
      </w:r>
      <w:r w:rsidR="00EA3CC8" w:rsidRPr="00D1187D">
        <w:rPr>
          <w:rFonts w:ascii="Times New Roman" w:hAnsi="Times New Roman" w:cs="Times New Roman"/>
          <w:sz w:val="28"/>
          <w:szCs w:val="28"/>
        </w:rPr>
        <w:t>;</w:t>
      </w:r>
    </w:p>
    <w:p w:rsidR="00935D67" w:rsidRPr="00D1187D" w:rsidRDefault="00EA3CC8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1187D">
        <w:rPr>
          <w:rFonts w:ascii="Times New Roman" w:hAnsi="Times New Roman" w:cs="Times New Roman"/>
          <w:sz w:val="28"/>
          <w:szCs w:val="28"/>
        </w:rPr>
        <w:t>н</w:t>
      </w:r>
      <w:r w:rsidR="00935D67" w:rsidRPr="00D1187D">
        <w:rPr>
          <w:rFonts w:ascii="Times New Roman" w:hAnsi="Times New Roman" w:cs="Times New Roman"/>
          <w:sz w:val="28"/>
          <w:szCs w:val="28"/>
        </w:rPr>
        <w:t>айм жилья:</w:t>
      </w:r>
      <w:r w:rsidR="00916994" w:rsidRPr="00D1187D">
        <w:rPr>
          <w:rFonts w:ascii="Times New Roman" w:hAnsi="Times New Roman" w:cs="Times New Roman"/>
          <w:sz w:val="28"/>
          <w:szCs w:val="28"/>
        </w:rPr>
        <w:t xml:space="preserve"> </w:t>
      </w:r>
      <w:r w:rsidRPr="00D1187D">
        <w:rPr>
          <w:rFonts w:ascii="Times New Roman" w:hAnsi="Times New Roman" w:cs="Times New Roman"/>
          <w:sz w:val="28"/>
          <w:szCs w:val="28"/>
        </w:rPr>
        <w:t>н</w:t>
      </w:r>
      <w:r w:rsidR="00935D67" w:rsidRPr="00D1187D">
        <w:rPr>
          <w:rFonts w:ascii="Times New Roman" w:hAnsi="Times New Roman" w:cs="Times New Roman"/>
          <w:sz w:val="28"/>
          <w:szCs w:val="28"/>
        </w:rPr>
        <w:t>ет</w:t>
      </w:r>
      <w:r w:rsidRPr="00D1187D">
        <w:rPr>
          <w:rFonts w:ascii="Times New Roman" w:hAnsi="Times New Roman" w:cs="Times New Roman"/>
          <w:sz w:val="28"/>
          <w:szCs w:val="28"/>
        </w:rPr>
        <w:t>;</w:t>
      </w:r>
    </w:p>
    <w:p w:rsidR="00935D67" w:rsidRPr="00D1187D" w:rsidRDefault="00EA3CC8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1187D">
        <w:rPr>
          <w:rFonts w:ascii="Times New Roman" w:hAnsi="Times New Roman" w:cs="Times New Roman"/>
          <w:sz w:val="28"/>
          <w:szCs w:val="28"/>
        </w:rPr>
        <w:t>к</w:t>
      </w:r>
      <w:r w:rsidR="00935D67" w:rsidRPr="00D1187D">
        <w:rPr>
          <w:rFonts w:ascii="Times New Roman" w:hAnsi="Times New Roman" w:cs="Times New Roman"/>
          <w:sz w:val="28"/>
          <w:szCs w:val="28"/>
        </w:rPr>
        <w:t>омпенсация проезда:</w:t>
      </w:r>
      <w:r w:rsidR="00916994" w:rsidRPr="00D1187D">
        <w:rPr>
          <w:rFonts w:ascii="Times New Roman" w:hAnsi="Times New Roman" w:cs="Times New Roman"/>
          <w:sz w:val="28"/>
          <w:szCs w:val="28"/>
        </w:rPr>
        <w:t xml:space="preserve"> </w:t>
      </w:r>
      <w:r w:rsidRPr="00D1187D">
        <w:rPr>
          <w:rFonts w:ascii="Times New Roman" w:hAnsi="Times New Roman" w:cs="Times New Roman"/>
          <w:sz w:val="28"/>
          <w:szCs w:val="28"/>
        </w:rPr>
        <w:t>н</w:t>
      </w:r>
      <w:r w:rsidR="00935D67" w:rsidRPr="00D1187D">
        <w:rPr>
          <w:rFonts w:ascii="Times New Roman" w:hAnsi="Times New Roman" w:cs="Times New Roman"/>
          <w:sz w:val="28"/>
          <w:szCs w:val="28"/>
        </w:rPr>
        <w:t>ет</w:t>
      </w:r>
      <w:r w:rsidRPr="00D1187D">
        <w:rPr>
          <w:rFonts w:ascii="Times New Roman" w:hAnsi="Times New Roman" w:cs="Times New Roman"/>
          <w:sz w:val="28"/>
          <w:szCs w:val="28"/>
        </w:rPr>
        <w:t>;</w:t>
      </w:r>
    </w:p>
    <w:p w:rsidR="00935D67" w:rsidRPr="00D1187D" w:rsidRDefault="00EA3CC8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1187D">
        <w:rPr>
          <w:rFonts w:ascii="Times New Roman" w:hAnsi="Times New Roman" w:cs="Times New Roman"/>
          <w:sz w:val="28"/>
          <w:szCs w:val="28"/>
        </w:rPr>
        <w:t>с</w:t>
      </w:r>
      <w:r w:rsidR="00935D67" w:rsidRPr="00D1187D">
        <w:rPr>
          <w:rFonts w:ascii="Times New Roman" w:hAnsi="Times New Roman" w:cs="Times New Roman"/>
          <w:sz w:val="28"/>
          <w:szCs w:val="28"/>
        </w:rPr>
        <w:t>лужебное жилье:</w:t>
      </w:r>
      <w:r w:rsidR="00916994" w:rsidRPr="00D1187D">
        <w:rPr>
          <w:rFonts w:ascii="Times New Roman" w:hAnsi="Times New Roman" w:cs="Times New Roman"/>
          <w:sz w:val="28"/>
          <w:szCs w:val="28"/>
        </w:rPr>
        <w:t xml:space="preserve"> </w:t>
      </w:r>
      <w:r w:rsidRPr="00D1187D">
        <w:rPr>
          <w:rFonts w:ascii="Times New Roman" w:hAnsi="Times New Roman" w:cs="Times New Roman"/>
          <w:sz w:val="28"/>
          <w:szCs w:val="28"/>
        </w:rPr>
        <w:t>н</w:t>
      </w:r>
      <w:r w:rsidR="00935D67" w:rsidRPr="00D1187D">
        <w:rPr>
          <w:rFonts w:ascii="Times New Roman" w:hAnsi="Times New Roman" w:cs="Times New Roman"/>
          <w:sz w:val="28"/>
          <w:szCs w:val="28"/>
        </w:rPr>
        <w:t>ет</w:t>
      </w:r>
    </w:p>
    <w:p w:rsidR="001E19A0" w:rsidRPr="00D1187D" w:rsidRDefault="001E19A0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D67" w:rsidRPr="00D1187D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8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 занятости</w:t>
      </w:r>
      <w:r w:rsidRPr="00D11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D14B15" w:rsidRPr="00D11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ая </w:t>
      </w:r>
      <w:r w:rsidR="00032999" w:rsidRPr="00D1187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D1187D">
        <w:rPr>
          <w:rFonts w:ascii="Times New Roman" w:eastAsia="Times New Roman" w:hAnsi="Times New Roman" w:cs="Times New Roman"/>
          <w:sz w:val="28"/>
          <w:szCs w:val="28"/>
          <w:lang w:eastAsia="ru-RU"/>
        </w:rPr>
        <w:t>анятость</w:t>
      </w:r>
      <w:r w:rsidR="00D14B15" w:rsidRPr="00D11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,0 ставка</w:t>
      </w:r>
      <w:r w:rsidR="00032999" w:rsidRPr="00D11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сновному месту работы)</w:t>
      </w:r>
    </w:p>
    <w:p w:rsidR="001E19A0" w:rsidRPr="00D1187D" w:rsidRDefault="001E19A0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D67" w:rsidRPr="00D1187D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118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жим работы</w:t>
      </w:r>
      <w:r w:rsidRPr="00D1187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84445" w:rsidRPr="00D11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2999" w:rsidRPr="00D118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D1187D">
        <w:rPr>
          <w:rFonts w:ascii="Times New Roman" w:eastAsia="Times New Roman" w:hAnsi="Times New Roman" w:cs="Times New Roman"/>
          <w:sz w:val="28"/>
          <w:szCs w:val="28"/>
          <w:lang w:eastAsia="ru-RU"/>
        </w:rPr>
        <w:t>лный день</w:t>
      </w:r>
    </w:p>
    <w:p w:rsidR="001E19A0" w:rsidRPr="00D1187D" w:rsidRDefault="001E19A0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6ADB" w:rsidRPr="00D1187D" w:rsidRDefault="00FF6ADB" w:rsidP="00A9563E">
      <w:pPr>
        <w:spacing w:after="0" w:line="30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18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цо для получения дополнительных справок:</w:t>
      </w:r>
    </w:p>
    <w:p w:rsidR="00A90BFC" w:rsidRPr="00D1187D" w:rsidRDefault="00EA3CC8" w:rsidP="00A9563E">
      <w:pPr>
        <w:pStyle w:val="a3"/>
        <w:numPr>
          <w:ilvl w:val="0"/>
          <w:numId w:val="24"/>
        </w:numPr>
        <w:tabs>
          <w:tab w:val="left" w:pos="426"/>
        </w:tabs>
        <w:spacing w:after="0" w:line="30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187D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FF6ADB" w:rsidRPr="00D11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илия, имя, отчество: </w:t>
      </w:r>
      <w:r w:rsidR="00E42D3C" w:rsidRPr="00D1187D">
        <w:rPr>
          <w:rFonts w:ascii="Times New Roman" w:eastAsia="Times New Roman" w:hAnsi="Times New Roman"/>
          <w:sz w:val="28"/>
          <w:szCs w:val="28"/>
          <w:lang w:eastAsia="ru-RU"/>
        </w:rPr>
        <w:t>Журавлев Алексей Владимирович, проректор</w:t>
      </w:r>
      <w:r w:rsidR="00A90BFC" w:rsidRPr="00D1187D">
        <w:rPr>
          <w:rFonts w:ascii="Times New Roman" w:eastAsia="Times New Roman" w:hAnsi="Times New Roman"/>
          <w:sz w:val="28"/>
          <w:szCs w:val="28"/>
          <w:lang w:eastAsia="ru-RU"/>
        </w:rPr>
        <w:t xml:space="preserve"> по науке</w:t>
      </w:r>
      <w:r w:rsidR="00E42D3C" w:rsidRPr="00D1187D">
        <w:rPr>
          <w:rFonts w:ascii="Times New Roman" w:eastAsia="Times New Roman" w:hAnsi="Times New Roman"/>
          <w:sz w:val="28"/>
          <w:szCs w:val="28"/>
          <w:lang w:eastAsia="ru-RU"/>
        </w:rPr>
        <w:t xml:space="preserve"> и инновационному развитию</w:t>
      </w:r>
      <w:r w:rsidR="00A90BFC" w:rsidRPr="00D1187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42D3C" w:rsidRPr="00D1187D" w:rsidRDefault="00A90BFC" w:rsidP="00A9563E">
      <w:pPr>
        <w:pStyle w:val="a3"/>
        <w:numPr>
          <w:ilvl w:val="0"/>
          <w:numId w:val="24"/>
        </w:numPr>
        <w:tabs>
          <w:tab w:val="left" w:pos="426"/>
        </w:tabs>
        <w:spacing w:after="0" w:line="30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1187D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e-mail: </w:t>
      </w:r>
      <w:hyperlink r:id="rId6" w:history="1">
        <w:r w:rsidR="00E42D3C" w:rsidRPr="00D1187D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a.zhuravlev@rgau-msha.ru</w:t>
        </w:r>
      </w:hyperlink>
    </w:p>
    <w:p w:rsidR="002A3EE9" w:rsidRPr="00D1187D" w:rsidRDefault="00EA3CC8" w:rsidP="00A9563E">
      <w:pPr>
        <w:pStyle w:val="a3"/>
        <w:numPr>
          <w:ilvl w:val="0"/>
          <w:numId w:val="24"/>
        </w:numPr>
        <w:tabs>
          <w:tab w:val="left" w:pos="426"/>
        </w:tabs>
        <w:spacing w:after="0" w:line="30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1187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2A3EE9" w:rsidRPr="00D1187D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фон</w:t>
      </w:r>
      <w:r w:rsidR="002A3EE9" w:rsidRPr="00D118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r w:rsidR="00E42D3C" w:rsidRPr="00D118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+7 (499) 97</w:t>
      </w:r>
      <w:r w:rsidR="00E42D3C" w:rsidRPr="00D1187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A3EE9" w:rsidRPr="00D118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r w:rsidR="00E42D3C" w:rsidRPr="00D1187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42D3C" w:rsidRPr="00D118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0-</w:t>
      </w:r>
      <w:r w:rsidR="00E42D3C" w:rsidRPr="00D1187D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Pr="00D118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</w:p>
    <w:sectPr w:rsidR="002A3EE9" w:rsidRPr="00D1187D" w:rsidSect="0003299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F24AE0C"/>
    <w:lvl w:ilvl="0">
      <w:numFmt w:val="bullet"/>
      <w:lvlText w:val="*"/>
      <w:lvlJc w:val="left"/>
    </w:lvl>
  </w:abstractNum>
  <w:abstractNum w:abstractNumId="1" w15:restartNumberingAfterBreak="0">
    <w:nsid w:val="0AF21BA7"/>
    <w:multiLevelType w:val="multilevel"/>
    <w:tmpl w:val="02CE0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1A3546"/>
    <w:multiLevelType w:val="multilevel"/>
    <w:tmpl w:val="E3A6F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183E98"/>
    <w:multiLevelType w:val="hybridMultilevel"/>
    <w:tmpl w:val="2D6CD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75624"/>
    <w:multiLevelType w:val="singleLevel"/>
    <w:tmpl w:val="F5F8BC78"/>
    <w:lvl w:ilvl="0">
      <w:start w:val="1"/>
      <w:numFmt w:val="decimal"/>
      <w:lvlText w:val="2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50E7F2E"/>
    <w:multiLevelType w:val="hybridMultilevel"/>
    <w:tmpl w:val="A9F80F46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F0B23"/>
    <w:multiLevelType w:val="multilevel"/>
    <w:tmpl w:val="C12E9F5C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20096E"/>
    <w:multiLevelType w:val="hybridMultilevel"/>
    <w:tmpl w:val="EF8EE452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54BDE"/>
    <w:multiLevelType w:val="hybridMultilevel"/>
    <w:tmpl w:val="F1C49100"/>
    <w:lvl w:ilvl="0" w:tplc="39F83DF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277902"/>
    <w:multiLevelType w:val="multilevel"/>
    <w:tmpl w:val="104CB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826143"/>
    <w:multiLevelType w:val="hybridMultilevel"/>
    <w:tmpl w:val="4208A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03B93"/>
    <w:multiLevelType w:val="hybridMultilevel"/>
    <w:tmpl w:val="82C2C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634A04"/>
    <w:multiLevelType w:val="multilevel"/>
    <w:tmpl w:val="82DCD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6903AD"/>
    <w:multiLevelType w:val="hybridMultilevel"/>
    <w:tmpl w:val="4296C4E0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590664"/>
    <w:multiLevelType w:val="multilevel"/>
    <w:tmpl w:val="9A505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41289D"/>
    <w:multiLevelType w:val="hybridMultilevel"/>
    <w:tmpl w:val="5054135A"/>
    <w:lvl w:ilvl="0" w:tplc="8BB2AF8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7A7EFA"/>
    <w:multiLevelType w:val="multilevel"/>
    <w:tmpl w:val="421A3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0235C6"/>
    <w:multiLevelType w:val="multilevel"/>
    <w:tmpl w:val="579C8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911DD9"/>
    <w:multiLevelType w:val="hybridMultilevel"/>
    <w:tmpl w:val="9BEE7000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5B4D89"/>
    <w:multiLevelType w:val="multilevel"/>
    <w:tmpl w:val="A4421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987A2A"/>
    <w:multiLevelType w:val="multilevel"/>
    <w:tmpl w:val="D5D60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E184BBF"/>
    <w:multiLevelType w:val="hybridMultilevel"/>
    <w:tmpl w:val="4A9A8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562CE4"/>
    <w:multiLevelType w:val="multilevel"/>
    <w:tmpl w:val="C3FA0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A653CB9"/>
    <w:multiLevelType w:val="hybridMultilevel"/>
    <w:tmpl w:val="6E960532"/>
    <w:lvl w:ilvl="0" w:tplc="9A5EA01C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7D642922"/>
    <w:multiLevelType w:val="hybridMultilevel"/>
    <w:tmpl w:val="8326EE42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D179E7"/>
    <w:multiLevelType w:val="multilevel"/>
    <w:tmpl w:val="E0222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7"/>
  </w:num>
  <w:num w:numId="3">
    <w:abstractNumId w:val="16"/>
  </w:num>
  <w:num w:numId="4">
    <w:abstractNumId w:val="6"/>
  </w:num>
  <w:num w:numId="5">
    <w:abstractNumId w:val="25"/>
  </w:num>
  <w:num w:numId="6">
    <w:abstractNumId w:val="14"/>
  </w:num>
  <w:num w:numId="7">
    <w:abstractNumId w:val="1"/>
  </w:num>
  <w:num w:numId="8">
    <w:abstractNumId w:val="19"/>
  </w:num>
  <w:num w:numId="9">
    <w:abstractNumId w:val="12"/>
  </w:num>
  <w:num w:numId="10">
    <w:abstractNumId w:val="9"/>
  </w:num>
  <w:num w:numId="11">
    <w:abstractNumId w:val="2"/>
  </w:num>
  <w:num w:numId="12">
    <w:abstractNumId w:val="22"/>
  </w:num>
  <w:num w:numId="13">
    <w:abstractNumId w:val="8"/>
  </w:num>
  <w:num w:numId="14">
    <w:abstractNumId w:val="4"/>
  </w:num>
  <w:num w:numId="15">
    <w:abstractNumId w:val="10"/>
  </w:num>
  <w:num w:numId="16">
    <w:abstractNumId w:val="21"/>
  </w:num>
  <w:num w:numId="17">
    <w:abstractNumId w:val="11"/>
  </w:num>
  <w:num w:numId="18">
    <w:abstractNumId w:val="3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5"/>
  </w:num>
  <w:num w:numId="21">
    <w:abstractNumId w:val="23"/>
  </w:num>
  <w:num w:numId="22">
    <w:abstractNumId w:val="18"/>
  </w:num>
  <w:num w:numId="23">
    <w:abstractNumId w:val="7"/>
  </w:num>
  <w:num w:numId="24">
    <w:abstractNumId w:val="5"/>
  </w:num>
  <w:num w:numId="25">
    <w:abstractNumId w:val="13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35D67"/>
    <w:rsid w:val="00002637"/>
    <w:rsid w:val="00024C32"/>
    <w:rsid w:val="00032999"/>
    <w:rsid w:val="00057213"/>
    <w:rsid w:val="00114C24"/>
    <w:rsid w:val="00132FC1"/>
    <w:rsid w:val="00142220"/>
    <w:rsid w:val="00143C3F"/>
    <w:rsid w:val="00151B8A"/>
    <w:rsid w:val="001619B1"/>
    <w:rsid w:val="001843D3"/>
    <w:rsid w:val="001C3C35"/>
    <w:rsid w:val="001E19A0"/>
    <w:rsid w:val="001F399D"/>
    <w:rsid w:val="001F55EE"/>
    <w:rsid w:val="00204C0F"/>
    <w:rsid w:val="00213DA6"/>
    <w:rsid w:val="00220D10"/>
    <w:rsid w:val="002A3EE9"/>
    <w:rsid w:val="002C5E4C"/>
    <w:rsid w:val="002D30DC"/>
    <w:rsid w:val="002E671A"/>
    <w:rsid w:val="002E7169"/>
    <w:rsid w:val="00302615"/>
    <w:rsid w:val="003307FC"/>
    <w:rsid w:val="003569A8"/>
    <w:rsid w:val="0038306E"/>
    <w:rsid w:val="0038566F"/>
    <w:rsid w:val="00421669"/>
    <w:rsid w:val="004222CE"/>
    <w:rsid w:val="00431339"/>
    <w:rsid w:val="004353F5"/>
    <w:rsid w:val="00467794"/>
    <w:rsid w:val="004709BE"/>
    <w:rsid w:val="0047231F"/>
    <w:rsid w:val="004C5373"/>
    <w:rsid w:val="004F0DB9"/>
    <w:rsid w:val="00534194"/>
    <w:rsid w:val="005345F7"/>
    <w:rsid w:val="00536F20"/>
    <w:rsid w:val="00550800"/>
    <w:rsid w:val="0055084A"/>
    <w:rsid w:val="005B2BE7"/>
    <w:rsid w:val="005D549F"/>
    <w:rsid w:val="005F35F3"/>
    <w:rsid w:val="00601A08"/>
    <w:rsid w:val="00680684"/>
    <w:rsid w:val="00744792"/>
    <w:rsid w:val="00753867"/>
    <w:rsid w:val="00764432"/>
    <w:rsid w:val="007940EA"/>
    <w:rsid w:val="007A4083"/>
    <w:rsid w:val="00811E81"/>
    <w:rsid w:val="008232C3"/>
    <w:rsid w:val="008312B9"/>
    <w:rsid w:val="008559DB"/>
    <w:rsid w:val="00860341"/>
    <w:rsid w:val="0087324B"/>
    <w:rsid w:val="0087679F"/>
    <w:rsid w:val="008C1305"/>
    <w:rsid w:val="008C144B"/>
    <w:rsid w:val="008C1BFE"/>
    <w:rsid w:val="008C7D1B"/>
    <w:rsid w:val="00916994"/>
    <w:rsid w:val="00922F7C"/>
    <w:rsid w:val="00935D67"/>
    <w:rsid w:val="00977398"/>
    <w:rsid w:val="009B26CD"/>
    <w:rsid w:val="009F0772"/>
    <w:rsid w:val="00A55FC3"/>
    <w:rsid w:val="00A84445"/>
    <w:rsid w:val="00A90BFC"/>
    <w:rsid w:val="00A9563E"/>
    <w:rsid w:val="00AD0291"/>
    <w:rsid w:val="00AE144C"/>
    <w:rsid w:val="00B06C21"/>
    <w:rsid w:val="00B1267B"/>
    <w:rsid w:val="00B251D5"/>
    <w:rsid w:val="00B83178"/>
    <w:rsid w:val="00BA5CA3"/>
    <w:rsid w:val="00BA73BF"/>
    <w:rsid w:val="00BB564B"/>
    <w:rsid w:val="00C1270C"/>
    <w:rsid w:val="00C370A1"/>
    <w:rsid w:val="00C51D42"/>
    <w:rsid w:val="00C9344C"/>
    <w:rsid w:val="00CB09F1"/>
    <w:rsid w:val="00CD25AC"/>
    <w:rsid w:val="00D0282D"/>
    <w:rsid w:val="00D1187D"/>
    <w:rsid w:val="00D120CE"/>
    <w:rsid w:val="00D14B15"/>
    <w:rsid w:val="00D17064"/>
    <w:rsid w:val="00DA40D8"/>
    <w:rsid w:val="00E223B6"/>
    <w:rsid w:val="00E42CF6"/>
    <w:rsid w:val="00E42D3C"/>
    <w:rsid w:val="00E500E6"/>
    <w:rsid w:val="00E87AB5"/>
    <w:rsid w:val="00EA3CC8"/>
    <w:rsid w:val="00EB2952"/>
    <w:rsid w:val="00F50928"/>
    <w:rsid w:val="00F5733F"/>
    <w:rsid w:val="00F70058"/>
    <w:rsid w:val="00F71DAD"/>
    <w:rsid w:val="00F726EC"/>
    <w:rsid w:val="00F80EDF"/>
    <w:rsid w:val="00F9144A"/>
    <w:rsid w:val="00FD25F8"/>
    <w:rsid w:val="00FF6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F4186"/>
  <w15:docId w15:val="{7ABB42F3-FE0F-4F0B-9F71-4D7387769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56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69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6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671A"/>
    <w:rPr>
      <w:rFonts w:ascii="Tahoma" w:hAnsi="Tahoma" w:cs="Tahoma"/>
      <w:sz w:val="16"/>
      <w:szCs w:val="16"/>
    </w:rPr>
  </w:style>
  <w:style w:type="paragraph" w:customStyle="1" w:styleId="Style7">
    <w:name w:val="Style7"/>
    <w:basedOn w:val="a"/>
    <w:uiPriority w:val="99"/>
    <w:rsid w:val="002E671A"/>
    <w:pPr>
      <w:widowControl w:val="0"/>
      <w:autoSpaceDE w:val="0"/>
      <w:autoSpaceDN w:val="0"/>
      <w:adjustRightInd w:val="0"/>
      <w:spacing w:after="0" w:line="482" w:lineRule="exact"/>
      <w:ind w:firstLine="6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2E671A"/>
    <w:rPr>
      <w:rFonts w:ascii="Times New Roman" w:hAnsi="Times New Roman" w:cs="Times New Roman"/>
      <w:sz w:val="26"/>
      <w:szCs w:val="26"/>
    </w:rPr>
  </w:style>
  <w:style w:type="character" w:customStyle="1" w:styleId="FontStyle44">
    <w:name w:val="Font Style44"/>
    <w:basedOn w:val="a0"/>
    <w:uiPriority w:val="99"/>
    <w:rsid w:val="002E671A"/>
    <w:rPr>
      <w:rFonts w:ascii="Times New Roman" w:hAnsi="Times New Roman" w:cs="Times New Roman"/>
      <w:sz w:val="22"/>
      <w:szCs w:val="22"/>
    </w:rPr>
  </w:style>
  <w:style w:type="character" w:customStyle="1" w:styleId="name-section1">
    <w:name w:val="name-section1"/>
    <w:basedOn w:val="a0"/>
    <w:rsid w:val="00B06C21"/>
  </w:style>
  <w:style w:type="paragraph" w:customStyle="1" w:styleId="Style11">
    <w:name w:val="Style11"/>
    <w:basedOn w:val="a"/>
    <w:uiPriority w:val="99"/>
    <w:rsid w:val="008C7D1B"/>
    <w:pPr>
      <w:widowControl w:val="0"/>
      <w:autoSpaceDE w:val="0"/>
      <w:autoSpaceDN w:val="0"/>
      <w:adjustRightInd w:val="0"/>
      <w:spacing w:after="0" w:line="370" w:lineRule="exact"/>
      <w:ind w:firstLine="87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8C7D1B"/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semiHidden/>
    <w:unhideWhenUsed/>
    <w:rsid w:val="005341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190283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76196">
                          <w:marLeft w:val="0"/>
                          <w:marRight w:val="0"/>
                          <w:marTop w:val="37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567763">
                              <w:marLeft w:val="0"/>
                              <w:marRight w:val="0"/>
                              <w:marTop w:val="1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909503">
                                  <w:marLeft w:val="275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07995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48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369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646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2349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5004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2976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6113505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884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9044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79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2892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3971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4558675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176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1278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819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460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601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125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1134931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4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0818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99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35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5332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7556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582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9200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1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3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690">
                      <w:marLeft w:val="0"/>
                      <w:marRight w:val="0"/>
                      <w:marTop w:val="238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6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7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1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7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5079">
                      <w:marLeft w:val="0"/>
                      <w:marRight w:val="0"/>
                      <w:marTop w:val="238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3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69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940836">
                  <w:marLeft w:val="0"/>
                  <w:marRight w:val="0"/>
                  <w:marTop w:val="238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1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5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57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326162">
                  <w:marLeft w:val="0"/>
                  <w:marRight w:val="0"/>
                  <w:marTop w:val="238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66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93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3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2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12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97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1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27880">
                  <w:marLeft w:val="0"/>
                  <w:marRight w:val="0"/>
                  <w:marTop w:val="238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56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72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61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3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68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77592">
                      <w:marLeft w:val="0"/>
                      <w:marRight w:val="0"/>
                      <w:marTop w:val="285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0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5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5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69467">
                      <w:marLeft w:val="0"/>
                      <w:marRight w:val="0"/>
                      <w:marTop w:val="285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06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1102">
                  <w:marLeft w:val="0"/>
                  <w:marRight w:val="0"/>
                  <w:marTop w:val="285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4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0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2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5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6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1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825060">
                  <w:marLeft w:val="0"/>
                  <w:marRight w:val="0"/>
                  <w:marTop w:val="285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43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57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0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2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05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06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035421">
                  <w:marLeft w:val="0"/>
                  <w:marRight w:val="0"/>
                  <w:marTop w:val="285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83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98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96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.zhuravlev@rgau-msh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49FD62-673A-413E-BD24-50FC6C265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2</cp:revision>
  <cp:lastPrinted>2020-07-28T10:55:00Z</cp:lastPrinted>
  <dcterms:created xsi:type="dcterms:W3CDTF">2023-05-17T13:51:00Z</dcterms:created>
  <dcterms:modified xsi:type="dcterms:W3CDTF">2023-05-19T14:07:00Z</dcterms:modified>
</cp:coreProperties>
</file>